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AB7538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2</w:t>
      </w:r>
      <w:r w:rsidR="00CB7939">
        <w:rPr>
          <w:rFonts w:ascii="Tahoma" w:hAnsi="Tahoma" w:cs="Tahoma"/>
          <w:b/>
          <w:color w:val="0070C0"/>
          <w:sz w:val="40"/>
          <w:szCs w:val="40"/>
        </w:rPr>
        <w:t>/0</w:t>
      </w:r>
      <w:r w:rsidR="00D64F4D">
        <w:rPr>
          <w:rFonts w:ascii="Tahoma" w:hAnsi="Tahoma" w:cs="Tahoma"/>
          <w:b/>
          <w:color w:val="0070C0"/>
          <w:sz w:val="40"/>
          <w:szCs w:val="40"/>
        </w:rPr>
        <w:t>6</w:t>
      </w:r>
      <w:r w:rsidR="00CB7939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EF7E18">
        <w:rPr>
          <w:rFonts w:ascii="Tahoma" w:hAnsi="Tahoma" w:cs="Tahoma"/>
          <w:b/>
          <w:color w:val="0070C0"/>
          <w:sz w:val="40"/>
          <w:szCs w:val="40"/>
        </w:rPr>
        <w:t>RM 03301</w:t>
      </w:r>
    </w:p>
    <w:p w:rsidR="0051594B" w:rsidRDefault="0051594B" w:rsidP="0051594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1594B" w:rsidRDefault="0051594B" w:rsidP="0051594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1594B" w:rsidRDefault="0051594B" w:rsidP="0051594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1594B" w:rsidRDefault="0051594B" w:rsidP="0051594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594B" w:rsidRDefault="0051594B" w:rsidP="0051594B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51594B" w:rsidRDefault="0051594B" w:rsidP="0051594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1594B" w:rsidRDefault="00AB7538" w:rsidP="0051594B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São organizações que fornecem contas de e-mail.exemplo de provedores de e-mail gratuitos:hotmail,Gmail,Yahoo,IG.</w:t>
      </w: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B7538">
        <w:rPr>
          <w:rFonts w:ascii="Tahoma" w:hAnsi="Tahoma" w:cs="Tahoma"/>
          <w:color w:val="92D050"/>
          <w:sz w:val="28"/>
          <w:szCs w:val="28"/>
        </w:rPr>
        <w:t>V</w:t>
      </w:r>
      <w:r w:rsidR="00AB7538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>Todo endereço de e-mail possui o símbolo arroba @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B7538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B7538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 w:rsidR="00AB7538">
        <w:rPr>
          <w:rFonts w:ascii="Tahoma" w:hAnsi="Tahoma" w:cs="Tahoma"/>
          <w:color w:val="92D05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 w:rsidR="00AB7538">
        <w:rPr>
          <w:rFonts w:ascii="Tahoma" w:hAnsi="Tahoma" w:cs="Tahoma"/>
          <w:color w:val="92D05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51594B" w:rsidRDefault="0051594B" w:rsidP="0051594B">
      <w:pPr>
        <w:spacing w:after="0"/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D64F4D" w:rsidRDefault="00D64F4D" w:rsidP="00D64F4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64F4D" w:rsidRDefault="00D64F4D" w:rsidP="00D64F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lastRenderedPageBreak/>
        <w:t>ATIVIDADE – PÁGINA: 33</w:t>
      </w:r>
    </w:p>
    <w:p w:rsidR="00D64F4D" w:rsidRDefault="00D64F4D" w:rsidP="00D64F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64F4D" w:rsidRDefault="00D64F4D" w:rsidP="00D64F4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D64F4D" w:rsidRDefault="00D64F4D" w:rsidP="00D64F4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D64F4D" w:rsidRDefault="00D64F4D" w:rsidP="00D64F4D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rgantim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E2</w:t>
      </w:r>
      <w:r>
        <w:rPr>
          <w:rFonts w:ascii="Tahoma" w:hAnsi="Tahoma" w:cs="Tahoma"/>
          <w:sz w:val="28"/>
          <w:szCs w:val="28"/>
        </w:rPr>
        <w:t xml:space="preserve">                   Brigue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D4</w:t>
      </w:r>
      <w:r>
        <w:rPr>
          <w:rFonts w:ascii="Tahoma" w:hAnsi="Tahoma" w:cs="Tahoma"/>
          <w:sz w:val="28"/>
          <w:szCs w:val="28"/>
        </w:rPr>
        <w:t xml:space="preserve">                     Caravela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F6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uraçado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C8</w:t>
      </w:r>
      <w:r>
        <w:rPr>
          <w:rFonts w:ascii="Tahoma" w:hAnsi="Tahoma" w:cs="Tahoma"/>
          <w:sz w:val="28"/>
          <w:szCs w:val="28"/>
        </w:rPr>
        <w:t xml:space="preserve">                  Cruzador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F10</w:t>
      </w:r>
      <w:r>
        <w:rPr>
          <w:rFonts w:ascii="Tahoma" w:hAnsi="Tahoma" w:cs="Tahoma"/>
          <w:sz w:val="28"/>
          <w:szCs w:val="28"/>
        </w:rPr>
        <w:t xml:space="preserve">                Corveta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A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troier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G8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Escuna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A6</w:t>
      </w:r>
      <w:r>
        <w:rPr>
          <w:rFonts w:ascii="Tahoma" w:hAnsi="Tahoma" w:cs="Tahoma"/>
          <w:sz w:val="28"/>
          <w:szCs w:val="28"/>
        </w:rPr>
        <w:t xml:space="preserve">                    Fragata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G2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B4</w:t>
      </w:r>
      <w:r>
        <w:rPr>
          <w:rFonts w:ascii="Tahoma" w:hAnsi="Tahoma" w:cs="Tahoma"/>
          <w:sz w:val="28"/>
          <w:szCs w:val="28"/>
        </w:rPr>
        <w:t xml:space="preserve">                  Porta Aviões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A10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Hidroavião: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G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D64F4D" w:rsidRDefault="00D64F4D" w:rsidP="00D64F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64F4D" w:rsidRDefault="00D64F4D" w:rsidP="00D64F4D">
      <w:pPr>
        <w:spacing w:after="0"/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spacing w:after="0"/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D64F4D" w:rsidRDefault="00D64F4D" w:rsidP="00D64F4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64F4D" w:rsidRDefault="00D64F4D" w:rsidP="00D64F4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D64F4D" w:rsidRDefault="00D64F4D" w:rsidP="00D64F4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64F4D" w:rsidRDefault="00D64F4D" w:rsidP="00D64F4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3 X 6 =</w:t>
      </w:r>
      <w:r w:rsidR="00AB7538">
        <w:rPr>
          <w:rFonts w:ascii="Tahoma" w:hAnsi="Tahoma" w:cs="Tahoma"/>
          <w:color w:val="92D050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AB7538">
        <w:rPr>
          <w:rFonts w:ascii="Tahoma" w:hAnsi="Tahoma" w:cs="Tahoma"/>
          <w:sz w:val="28"/>
          <w:szCs w:val="28"/>
        </w:rPr>
        <w:t xml:space="preserve">               </w:t>
      </w:r>
      <w:r>
        <w:rPr>
          <w:rFonts w:ascii="Tahoma" w:hAnsi="Tahoma" w:cs="Tahoma"/>
          <w:sz w:val="28"/>
          <w:szCs w:val="28"/>
        </w:rPr>
        <w:t xml:space="preserve">   154 x 6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924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2250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3 : 3 =</w:t>
      </w:r>
      <w:r w:rsidR="00AB7538">
        <w:rPr>
          <w:rFonts w:ascii="Tahoma" w:hAnsi="Tahoma" w:cs="Tahoma"/>
          <w:color w:val="92D050"/>
          <w:sz w:val="28"/>
          <w:szCs w:val="28"/>
        </w:rPr>
        <w:t>21</w:t>
      </w:r>
      <w:r w:rsidR="00AB7538">
        <w:rPr>
          <w:rFonts w:ascii="Tahoma" w:hAnsi="Tahoma" w:cs="Tahoma"/>
          <w:sz w:val="28"/>
          <w:szCs w:val="28"/>
        </w:rPr>
        <w:t xml:space="preserve">                       </w:t>
      </w:r>
      <w:r>
        <w:rPr>
          <w:rFonts w:ascii="Tahoma" w:hAnsi="Tahoma" w:cs="Tahoma"/>
          <w:sz w:val="28"/>
          <w:szCs w:val="28"/>
        </w:rPr>
        <w:t xml:space="preserve">  3 : 3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1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</w:rPr>
        <w:t xml:space="preserve">                   639 : 3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213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64F4D" w:rsidRPr="00AB7538" w:rsidRDefault="00D64F4D" w:rsidP="00D64F4D">
      <w:pPr>
        <w:tabs>
          <w:tab w:val="left" w:pos="7334"/>
        </w:tabs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25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AB7538">
        <w:rPr>
          <w:rFonts w:ascii="Tahoma" w:hAnsi="Tahoma" w:cs="Tahoma"/>
          <w:sz w:val="28"/>
          <w:szCs w:val="28"/>
        </w:rPr>
        <w:t xml:space="preserve">                </w:t>
      </w:r>
      <w:r>
        <w:rPr>
          <w:rFonts w:ascii="Tahoma" w:hAnsi="Tahoma" w:cs="Tahoma"/>
          <w:sz w:val="28"/>
          <w:szCs w:val="28"/>
        </w:rPr>
        <w:t xml:space="preserve"> 820 – 66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754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35</w:t>
      </w: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64F4D" w:rsidRDefault="00D64F4D" w:rsidP="00D64F4D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00 + 200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800</w:t>
      </w:r>
      <w:r w:rsidRPr="00AB7538">
        <w:rPr>
          <w:rFonts w:ascii="Tahoma" w:hAnsi="Tahoma" w:cs="Tahoma"/>
          <w:color w:val="92D050"/>
          <w:sz w:val="28"/>
          <w:szCs w:val="28"/>
        </w:rPr>
        <w:t xml:space="preserve"> </w:t>
      </w:r>
      <w:r w:rsidR="00AB7538">
        <w:rPr>
          <w:rFonts w:ascii="Tahoma" w:hAnsi="Tahoma" w:cs="Tahoma"/>
          <w:sz w:val="28"/>
          <w:szCs w:val="28"/>
        </w:rPr>
        <w:t xml:space="preserve">            </w:t>
      </w:r>
      <w:r>
        <w:rPr>
          <w:rFonts w:ascii="Tahoma" w:hAnsi="Tahoma" w:cs="Tahoma"/>
          <w:sz w:val="28"/>
          <w:szCs w:val="28"/>
        </w:rPr>
        <w:t xml:space="preserve">   800 + 100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900</w:t>
      </w:r>
      <w:r>
        <w:rPr>
          <w:rFonts w:ascii="Tahoma" w:hAnsi="Tahoma" w:cs="Tahoma"/>
          <w:sz w:val="28"/>
          <w:szCs w:val="28"/>
        </w:rPr>
        <w:t xml:space="preserve">           45 + 30 =</w:t>
      </w:r>
      <w:r w:rsidR="00AB7538" w:rsidRPr="00AB7538">
        <w:rPr>
          <w:rFonts w:ascii="Tahoma" w:hAnsi="Tahoma" w:cs="Tahoma"/>
          <w:color w:val="92D050"/>
          <w:sz w:val="28"/>
          <w:szCs w:val="28"/>
        </w:rPr>
        <w:t>34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D64F4D" w:rsidRDefault="00D64F4D" w:rsidP="00D64F4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1594B" w:rsidRDefault="0051594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1594B" w:rsidSect="00515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C30FB3"/>
    <w:rsid w:val="00001BEA"/>
    <w:rsid w:val="0016362E"/>
    <w:rsid w:val="001A4BA3"/>
    <w:rsid w:val="001F1B97"/>
    <w:rsid w:val="002B06A0"/>
    <w:rsid w:val="003F5281"/>
    <w:rsid w:val="00506E5F"/>
    <w:rsid w:val="00515125"/>
    <w:rsid w:val="0051594B"/>
    <w:rsid w:val="0052182C"/>
    <w:rsid w:val="006B38F1"/>
    <w:rsid w:val="006D7F0B"/>
    <w:rsid w:val="00790DF4"/>
    <w:rsid w:val="00795291"/>
    <w:rsid w:val="00931DB4"/>
    <w:rsid w:val="00A86035"/>
    <w:rsid w:val="00AB7538"/>
    <w:rsid w:val="00AC68F4"/>
    <w:rsid w:val="00AE26CB"/>
    <w:rsid w:val="00C30FB3"/>
    <w:rsid w:val="00C6359B"/>
    <w:rsid w:val="00CB7939"/>
    <w:rsid w:val="00D64F4D"/>
    <w:rsid w:val="00DB5D9F"/>
    <w:rsid w:val="00DD758F"/>
    <w:rsid w:val="00E61959"/>
    <w:rsid w:val="00EF7E18"/>
    <w:rsid w:val="00F34B6C"/>
    <w:rsid w:val="00F6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6A95-A7D6-4351-895A-2F1D875D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1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5</cp:revision>
  <dcterms:created xsi:type="dcterms:W3CDTF">2017-04-24T10:27:00Z</dcterms:created>
  <dcterms:modified xsi:type="dcterms:W3CDTF">2017-06-12T12:45:00Z</dcterms:modified>
</cp:coreProperties>
</file>